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成绩有诀窍  搞定课堂测验</w:t>
      </w:r>
    </w:p>
    <w:p>
      <w:r>
        <w:t>作者：（德）迪尔克·康纳茨，（德）克里斯蒂娜·康纳茨著；王萍，万迎朗译</w:t>
      </w:r>
    </w:p>
    <w:p>
      <w:r>
        <w:t>出版社：成都:四川人民出版社,2017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提高成绩有诀窍  搞定课堂测验 评论地址：https://www.jiaokey.com/book/detail/143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